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F5" w:rsidRPr="007E68F5" w:rsidRDefault="006D38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822846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E054DC">
        <w:rPr>
          <w:rFonts w:ascii="Times New Roman" w:hAnsi="Times New Roman"/>
          <w:b/>
          <w:sz w:val="24"/>
          <w:szCs w:val="24"/>
        </w:rPr>
        <w:t xml:space="preserve">USO ANADOLU </w:t>
      </w:r>
      <w:r w:rsidR="0078236B">
        <w:rPr>
          <w:rFonts w:ascii="Times New Roman" w:hAnsi="Times New Roman"/>
          <w:b/>
          <w:sz w:val="24"/>
          <w:szCs w:val="24"/>
        </w:rPr>
        <w:t>LİSESİ</w:t>
      </w:r>
      <w:r w:rsidR="007E68F5" w:rsidRPr="007E68F5">
        <w:rPr>
          <w:rFonts w:ascii="Times New Roman" w:hAnsi="Times New Roman"/>
          <w:b/>
          <w:sz w:val="24"/>
          <w:szCs w:val="24"/>
        </w:rPr>
        <w:t xml:space="preserve"> </w:t>
      </w:r>
    </w:p>
    <w:p w:rsidR="00C230AF" w:rsidRDefault="007E68F5">
      <w:pPr>
        <w:jc w:val="center"/>
        <w:rPr>
          <w:rFonts w:ascii="Times New Roman" w:hAnsi="Times New Roman"/>
          <w:b/>
          <w:sz w:val="24"/>
          <w:szCs w:val="24"/>
        </w:rPr>
      </w:pPr>
      <w:r w:rsidRPr="007E68F5">
        <w:rPr>
          <w:rFonts w:ascii="Times New Roman" w:hAnsi="Times New Roman"/>
          <w:b/>
          <w:sz w:val="24"/>
          <w:szCs w:val="24"/>
        </w:rPr>
        <w:t xml:space="preserve">ÇEVREME DUYARLIYIM DEĞERLERİME SAHİP </w:t>
      </w:r>
      <w:proofErr w:type="gramStart"/>
      <w:r w:rsidRPr="007E68F5">
        <w:rPr>
          <w:rFonts w:ascii="Times New Roman" w:hAnsi="Times New Roman"/>
          <w:b/>
          <w:sz w:val="24"/>
          <w:szCs w:val="24"/>
        </w:rPr>
        <w:t>ÇIKIYORUM  KURS</w:t>
      </w:r>
      <w:proofErr w:type="gramEnd"/>
      <w:r w:rsidRPr="007E68F5">
        <w:rPr>
          <w:rFonts w:ascii="Times New Roman" w:hAnsi="Times New Roman"/>
          <w:b/>
          <w:sz w:val="24"/>
          <w:szCs w:val="24"/>
        </w:rPr>
        <w:t xml:space="preserve"> PLANI</w:t>
      </w:r>
    </w:p>
    <w:p w:rsidR="009A61A8" w:rsidRPr="009A61A8" w:rsidRDefault="006D38E4" w:rsidP="00E213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AMA </w:t>
      </w:r>
      <w:proofErr w:type="gramStart"/>
      <w:r>
        <w:rPr>
          <w:rFonts w:ascii="Times New Roman" w:hAnsi="Times New Roman"/>
          <w:sz w:val="24"/>
          <w:szCs w:val="24"/>
        </w:rPr>
        <w:t xml:space="preserve">TARİHİ : </w:t>
      </w:r>
      <w:r w:rsidR="00822846">
        <w:rPr>
          <w:rFonts w:ascii="Times New Roman" w:hAnsi="Times New Roman"/>
          <w:sz w:val="24"/>
          <w:szCs w:val="24"/>
        </w:rPr>
        <w:t>02</w:t>
      </w:r>
      <w:proofErr w:type="gramEnd"/>
      <w:r w:rsidR="00822846">
        <w:rPr>
          <w:rFonts w:ascii="Times New Roman" w:hAnsi="Times New Roman"/>
          <w:sz w:val="24"/>
          <w:szCs w:val="24"/>
        </w:rPr>
        <w:t>.10.2023</w:t>
      </w:r>
      <w:r w:rsidR="009A61A8" w:rsidRPr="009A61A8">
        <w:rPr>
          <w:rFonts w:ascii="Times New Roman" w:hAnsi="Times New Roman"/>
          <w:sz w:val="24"/>
          <w:szCs w:val="24"/>
        </w:rPr>
        <w:t xml:space="preserve"> </w:t>
      </w:r>
    </w:p>
    <w:p w:rsidR="009A61A8" w:rsidRPr="009A61A8" w:rsidRDefault="009A61A8" w:rsidP="00E2133E">
      <w:pPr>
        <w:ind w:firstLine="708"/>
        <w:rPr>
          <w:rFonts w:ascii="Times New Roman" w:hAnsi="Times New Roman"/>
          <w:sz w:val="24"/>
          <w:szCs w:val="24"/>
        </w:rPr>
      </w:pPr>
      <w:r w:rsidRPr="009A61A8">
        <w:rPr>
          <w:rFonts w:ascii="Times New Roman" w:hAnsi="Times New Roman"/>
          <w:sz w:val="24"/>
          <w:szCs w:val="24"/>
        </w:rPr>
        <w:t xml:space="preserve">BİTİŞ </w:t>
      </w:r>
      <w:proofErr w:type="gramStart"/>
      <w:r w:rsidRPr="009A61A8">
        <w:rPr>
          <w:rFonts w:ascii="Times New Roman" w:hAnsi="Times New Roman"/>
          <w:sz w:val="24"/>
          <w:szCs w:val="24"/>
        </w:rPr>
        <w:t xml:space="preserve">TARİHİ : </w:t>
      </w:r>
      <w:r w:rsidR="00021BC0">
        <w:rPr>
          <w:rFonts w:ascii="Times New Roman" w:hAnsi="Times New Roman"/>
          <w:sz w:val="24"/>
          <w:szCs w:val="24"/>
        </w:rPr>
        <w:t>14</w:t>
      </w:r>
      <w:proofErr w:type="gramEnd"/>
      <w:r w:rsidR="00021BC0">
        <w:rPr>
          <w:rFonts w:ascii="Times New Roman" w:hAnsi="Times New Roman"/>
          <w:sz w:val="24"/>
          <w:szCs w:val="24"/>
        </w:rPr>
        <w:t>.06.2024</w:t>
      </w:r>
    </w:p>
    <w:p w:rsidR="009A61A8" w:rsidRPr="007E68F5" w:rsidRDefault="00962915" w:rsidP="00E213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S </w:t>
      </w:r>
      <w:proofErr w:type="gramStart"/>
      <w:r>
        <w:rPr>
          <w:rFonts w:ascii="Times New Roman" w:hAnsi="Times New Roman"/>
          <w:sz w:val="24"/>
          <w:szCs w:val="24"/>
        </w:rPr>
        <w:t>SÜRESİ : 132</w:t>
      </w:r>
      <w:proofErr w:type="gramEnd"/>
      <w:r w:rsidR="00E2133E">
        <w:rPr>
          <w:rFonts w:ascii="Times New Roman" w:hAnsi="Times New Roman"/>
          <w:sz w:val="24"/>
          <w:szCs w:val="24"/>
        </w:rPr>
        <w:t xml:space="preserve"> SAAT</w:t>
      </w:r>
    </w:p>
    <w:tbl>
      <w:tblPr>
        <w:tblStyle w:val="TabloKlavuzu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15"/>
        <w:gridCol w:w="1041"/>
        <w:gridCol w:w="2360"/>
        <w:gridCol w:w="5527"/>
        <w:gridCol w:w="1878"/>
        <w:gridCol w:w="2308"/>
        <w:gridCol w:w="1245"/>
      </w:tblGrid>
      <w:tr w:rsidR="00A007E1" w:rsidTr="00E054DC">
        <w:trPr>
          <w:cantSplit/>
          <w:trHeight w:val="1422"/>
          <w:tblHeader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520" w:type="dxa"/>
            <w:textDirection w:val="btLr"/>
          </w:tcPr>
          <w:p w:rsidR="00A007E1" w:rsidRDefault="00A007E1" w:rsidP="00400E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ĞER</w:t>
            </w: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396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MODÜLÜN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MACI</w:t>
            </w:r>
          </w:p>
        </w:tc>
        <w:tc>
          <w:tcPr>
            <w:tcW w:w="5616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ODÜLÜN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İÇERİĞİ</w:t>
            </w:r>
          </w:p>
        </w:tc>
        <w:tc>
          <w:tcPr>
            <w:tcW w:w="1905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YÖNTEM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EKNİKLER</w:t>
            </w:r>
          </w:p>
        </w:tc>
        <w:tc>
          <w:tcPr>
            <w:tcW w:w="2343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RAÇ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GEREÇLER</w:t>
            </w:r>
          </w:p>
        </w:tc>
        <w:tc>
          <w:tcPr>
            <w:tcW w:w="1262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ÖLÇME</w:t>
            </w:r>
            <w:r w:rsidRPr="00C759EB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DEĞERLE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DİRME</w:t>
            </w:r>
          </w:p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 w:val="restart"/>
            <w:textDirection w:val="btLr"/>
          </w:tcPr>
          <w:p w:rsidR="00A007E1" w:rsidRPr="006D38E4" w:rsidRDefault="00A007E1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DEP-SAYGI-NEZAKET</w:t>
            </w: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t>02-06.EKİM</w:t>
            </w:r>
            <w:r w:rsidR="00E054DC">
              <w:t xml:space="preserve"> (3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Pr="00291492" w:rsidRDefault="00A007E1" w:rsidP="00E35606">
            <w:r>
              <w:t>Kulüp öğrencilerine ve velilere proje tanıtımı yapılır.</w:t>
            </w:r>
          </w:p>
        </w:tc>
        <w:tc>
          <w:tcPr>
            <w:tcW w:w="1905" w:type="dxa"/>
          </w:tcPr>
          <w:p w:rsidR="00A007E1" w:rsidRDefault="00A007E1">
            <w:r w:rsidRPr="00A96DF7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>
            <w:pPr>
              <w:rPr>
                <w:b/>
              </w:rPr>
            </w:pPr>
          </w:p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2-06.EKİM</w:t>
            </w:r>
            <w:r w:rsidR="00E054DC">
              <w:t xml:space="preserve"> (4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A007E1" w:rsidP="00783CF2">
            <w:r>
              <w:t xml:space="preserve">Uygulanacak olan ÇEDES projesinin kök </w:t>
            </w:r>
            <w:proofErr w:type="spellStart"/>
            <w:proofErr w:type="gramStart"/>
            <w:r>
              <w:t>değerleri,EDEP</w:t>
            </w:r>
            <w:proofErr w:type="spellEnd"/>
            <w:proofErr w:type="gramEnd"/>
            <w:r>
              <w:t>-SAYGI-NEZAKET teması video sunum –kısa film ,ayetler hadisler yoluyla öğrencilere anlatılarak içselleştirilmesi sağlanır.</w:t>
            </w:r>
          </w:p>
        </w:tc>
        <w:tc>
          <w:tcPr>
            <w:tcW w:w="1905" w:type="dxa"/>
          </w:tcPr>
          <w:p w:rsidR="00A007E1" w:rsidRDefault="00A007E1">
            <w:r w:rsidRPr="00A96DF7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9-13 EKİM</w:t>
            </w:r>
            <w:r w:rsidR="00E054DC">
              <w:t xml:space="preserve"> (10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A007E1" w:rsidP="00E35606">
            <w:r>
              <w:t>Ayın kök değerleri ile ilgili sınıf pano çalışması yapılır.</w:t>
            </w:r>
          </w:p>
          <w:p w:rsidR="002C0B4F" w:rsidRPr="00291492" w:rsidRDefault="002C0B4F" w:rsidP="00E35606">
            <w:r>
              <w:t>Ahlak ve edeple alakalı öğrencilerle söyleşi yapılı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9-13 EKİM</w:t>
            </w:r>
            <w:r w:rsidR="00E054DC">
              <w:t xml:space="preserve"> (11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DF05B0" w:rsidP="00920BBD">
            <w:r>
              <w:t>Okulda nezaket kuralları ile ilgili drama çalışması yapılır.</w:t>
            </w:r>
          </w:p>
          <w:p w:rsidR="00AE6FA1" w:rsidRDefault="00AE6FA1" w:rsidP="00AE6FA1">
            <w:r>
              <w:t>Evde nezaket kuralları ile ilgili drama çalışması yapılır.</w:t>
            </w:r>
          </w:p>
          <w:p w:rsidR="00AE6FA1" w:rsidRDefault="00AE6FA1" w:rsidP="00920BBD"/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4514C2">
            <w:pPr>
              <w:ind w:left="113" w:right="113"/>
            </w:pPr>
            <w:r>
              <w:lastRenderedPageBreak/>
              <w:t>EKİM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DEP-SAYGI-NEZAKET</w:t>
            </w:r>
          </w:p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16-20 EKİM</w:t>
            </w:r>
            <w:r w:rsidR="00E054DC">
              <w:t xml:space="preserve"> (17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E34BE3" w:rsidRDefault="00AE6FA1" w:rsidP="00AE6FA1">
            <w:r>
              <w:t>Sosyal hayatta nezaket kuralları ile ilgili söyleşi veya drama etkinliği yapılır.</w:t>
            </w:r>
          </w:p>
          <w:p w:rsidR="002C0B4F" w:rsidRPr="00291492" w:rsidRDefault="002C0B4F" w:rsidP="002C0B4F">
            <w:r>
              <w:t>Çevreye saygı çerçevesinde fidan dikim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4514C2">
            <w:pPr>
              <w:ind w:left="113" w:right="113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16-20 EKİM</w:t>
            </w:r>
            <w:r w:rsidR="00E054DC">
              <w:t xml:space="preserve"> (18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AE6FA1" w:rsidP="00676EAB">
            <w:r>
              <w:t xml:space="preserve">Kendime saygı duyuyorum ÇÜNKÜ… </w:t>
            </w:r>
            <w:proofErr w:type="gramStart"/>
            <w:r>
              <w:t>söyleşi</w:t>
            </w:r>
            <w:proofErr w:type="gramEnd"/>
            <w:r>
              <w:t xml:space="preserve"> etkinliği yapılır.</w:t>
            </w:r>
          </w:p>
          <w:p w:rsidR="00AE6FA1" w:rsidRDefault="00AE6FA1" w:rsidP="00676EAB">
            <w:r>
              <w:t>Çevreme saygı duyuyorum teması üzerine sınıf ve okul temizlik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23-27 EKİM</w:t>
            </w:r>
            <w:r w:rsidR="00E054DC">
              <w:t xml:space="preserve"> (24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 w:rsidP="00676EAB">
            <w:r>
              <w:t>Edep ile ilgili kısa film gösterimi yapılır.</w:t>
            </w:r>
          </w:p>
          <w:p w:rsidR="00AE6FA1" w:rsidRDefault="00AE6FA1" w:rsidP="00676EAB">
            <w:r>
              <w:t>Kimlere ve nelere saygı duymalıyız münazara etkinliği yapılır.</w:t>
            </w:r>
          </w:p>
          <w:p w:rsidR="00E34BE3" w:rsidRDefault="00E34BE3" w:rsidP="00676EAB"/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23-27 EKİM</w:t>
            </w:r>
            <w:r w:rsidR="00E054DC">
              <w:t xml:space="preserve"> (25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 w:rsidP="00676EAB">
            <w:r>
              <w:t xml:space="preserve">Kartlara Ahlak ve edeple alakalı bir </w:t>
            </w:r>
            <w:proofErr w:type="gramStart"/>
            <w:r>
              <w:t>ayet ,bir</w:t>
            </w:r>
            <w:proofErr w:type="gramEnd"/>
            <w:r>
              <w:t xml:space="preserve"> hadis ,bir güzel söz yazıp ailemle paylaşacağım etkinliği yapılır.</w:t>
            </w:r>
          </w:p>
          <w:p w:rsidR="002C0B4F" w:rsidRDefault="002C0B4F" w:rsidP="00676EAB">
            <w:r>
              <w:t>Değerlerimize saygı çerçevesinde mahalle camisi ziyaret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485C31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>
            <w:pPr>
              <w:ind w:left="113" w:right="113"/>
              <w:jc w:val="center"/>
            </w:pPr>
            <w:r>
              <w:t>30 EKİM-3 KASIM</w:t>
            </w:r>
            <w:r w:rsidR="00E054DC">
              <w:t xml:space="preserve"> </w:t>
            </w:r>
          </w:p>
          <w:p w:rsidR="00A731C7" w:rsidRDefault="00E054DC">
            <w:pPr>
              <w:ind w:left="113" w:right="113"/>
              <w:jc w:val="center"/>
            </w:pPr>
            <w:r>
              <w:t>(31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575D64">
            <w:r>
              <w:t>Okulumuza davet edilen iletişim uzmanıyla söyleşi etkinliği yapılır.</w:t>
            </w:r>
          </w:p>
          <w:p w:rsidR="00AE6FA1" w:rsidRDefault="00AE6FA1">
            <w:r>
              <w:t>Saygı değeri ile ilgili kısa film animasyon gösterim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>
            <w:pPr>
              <w:ind w:left="113" w:right="113"/>
              <w:jc w:val="center"/>
            </w:pPr>
            <w:r>
              <w:t>30 EKİM-3 KASIM</w:t>
            </w:r>
            <w:r w:rsidR="00E054DC">
              <w:t xml:space="preserve"> </w:t>
            </w:r>
          </w:p>
          <w:p w:rsidR="00A731C7" w:rsidRDefault="00E054DC">
            <w:pPr>
              <w:ind w:left="113" w:right="113"/>
              <w:jc w:val="center"/>
            </w:pPr>
            <w:r>
              <w:t>(1 KASI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>
            <w:r>
              <w:t xml:space="preserve">Ahlak ve edeple alakalı </w:t>
            </w:r>
            <w:r w:rsidR="00575D64">
              <w:t xml:space="preserve">peygamberimizin </w:t>
            </w:r>
            <w:proofErr w:type="gramStart"/>
            <w:r w:rsidR="00575D64">
              <w:t xml:space="preserve">kıssaları </w:t>
            </w:r>
            <w:r>
              <w:t xml:space="preserve"> okuma</w:t>
            </w:r>
            <w:proofErr w:type="gramEnd"/>
            <w:r>
              <w:t xml:space="preserve"> ve değerlendirme etkinliği yapılır.</w:t>
            </w:r>
          </w:p>
          <w:p w:rsidR="00AE6FA1" w:rsidRDefault="00AE6FA1">
            <w:r>
              <w:t>Bu ay hangi değerleri ne kadar kazandım öz değerlendirme veya söyleşi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lastRenderedPageBreak/>
              <w:t>KASIM</w:t>
            </w:r>
          </w:p>
        </w:tc>
        <w:tc>
          <w:tcPr>
            <w:tcW w:w="520" w:type="dxa"/>
            <w:vMerge w:val="restart"/>
            <w:textDirection w:val="btLr"/>
          </w:tcPr>
          <w:p w:rsidR="00A007E1" w:rsidRDefault="00A41BF4" w:rsidP="00400EE5">
            <w:pPr>
              <w:ind w:left="113" w:right="113"/>
              <w:jc w:val="center"/>
            </w:pPr>
            <w:r>
              <w:t>SORUMLULUK-ÖZDENETİM</w:t>
            </w:r>
          </w:p>
        </w:tc>
        <w:tc>
          <w:tcPr>
            <w:tcW w:w="1054" w:type="dxa"/>
            <w:textDirection w:val="btLr"/>
          </w:tcPr>
          <w:p w:rsidR="00893908" w:rsidRDefault="00A007E1">
            <w:pPr>
              <w:ind w:left="113" w:right="113"/>
              <w:jc w:val="center"/>
            </w:pPr>
            <w:r>
              <w:t>6-10 KASIM</w:t>
            </w:r>
            <w:r w:rsidR="00E054DC">
              <w:t xml:space="preserve"> </w:t>
            </w:r>
          </w:p>
          <w:p w:rsidR="00A007E1" w:rsidRDefault="00E054DC">
            <w:pPr>
              <w:ind w:left="113" w:right="113"/>
              <w:jc w:val="center"/>
            </w:pPr>
            <w:r>
              <w:t>(7 KASIM)</w:t>
            </w:r>
          </w:p>
        </w:tc>
        <w:tc>
          <w:tcPr>
            <w:tcW w:w="2396" w:type="dxa"/>
          </w:tcPr>
          <w:p w:rsidR="00A007E1" w:rsidRDefault="00A007E1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ORUMLULUK</w:t>
            </w:r>
            <w:proofErr w:type="spellEnd"/>
            <w:proofErr w:type="gramEnd"/>
            <w:r>
              <w:t>-ÖZDENETİM teması video sunum –kısa film ,ayetler hadisler yoluyla öğrencilere anlatılarak içselleştirilmesi sağlanır.</w:t>
            </w:r>
          </w:p>
          <w:p w:rsidR="002D29DC" w:rsidRDefault="002D29DC" w:rsidP="00F91E85">
            <w:r>
              <w:t xml:space="preserve">Öz denetim konulu </w:t>
            </w:r>
            <w:r w:rsidR="00F91E85">
              <w:t xml:space="preserve">peygamber kıssaları </w:t>
            </w:r>
            <w:proofErr w:type="gramStart"/>
            <w:r w:rsidR="00F91E85">
              <w:t xml:space="preserve">okuma </w:t>
            </w:r>
            <w:r>
              <w:t xml:space="preserve"> ve</w:t>
            </w:r>
            <w:proofErr w:type="gramEnd"/>
            <w:r>
              <w:t xml:space="preserve"> öğrencilerle değerlendirme etkinliği yapılı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6-10 KASIM</w:t>
            </w:r>
            <w:r w:rsidR="00E054DC">
              <w:t xml:space="preserve"> (8 KASIM)</w:t>
            </w:r>
          </w:p>
        </w:tc>
        <w:tc>
          <w:tcPr>
            <w:tcW w:w="2396" w:type="dxa"/>
          </w:tcPr>
          <w:p w:rsidR="00A007E1" w:rsidRDefault="00A007E1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>Ayın kök değerleri ile ilgili sınıf pano çalışması yapılır.</w:t>
            </w:r>
          </w:p>
          <w:p w:rsidR="00766A4A" w:rsidRDefault="00766A4A" w:rsidP="007E464B">
            <w:proofErr w:type="gramStart"/>
            <w:r>
              <w:t>Allah’a ,kendimize</w:t>
            </w:r>
            <w:proofErr w:type="gramEnd"/>
            <w:r>
              <w:t xml:space="preserve"> ve başkalarına karşı sorumluluklarımız nelerdir söyleşi etkinliği yapılır.</w:t>
            </w:r>
          </w:p>
          <w:p w:rsidR="00DA1305" w:rsidRDefault="00DA1305" w:rsidP="007E464B">
            <w:r>
              <w:t xml:space="preserve">Zaman yönetimi eğitimi </w:t>
            </w:r>
            <w:proofErr w:type="spellStart"/>
            <w:proofErr w:type="gramStart"/>
            <w:r>
              <w:t>verilir.Öğrenciler</w:t>
            </w:r>
            <w:proofErr w:type="spellEnd"/>
            <w:proofErr w:type="gramEnd"/>
            <w:r>
              <w:t xml:space="preserve"> kendilerine uygun bir zaman çizelgesi hazırlar ve uygula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20-24 KASIM</w:t>
            </w:r>
            <w:r w:rsidR="00E054DC">
              <w:t xml:space="preserve"> (21 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>Öğrencilerle sorumluluklarım nelerdir çizelgesi hazırlanır.</w:t>
            </w:r>
          </w:p>
          <w:p w:rsidR="00766A4A" w:rsidRDefault="00766A4A" w:rsidP="007E464B">
            <w:r>
              <w:t>Kök değerle ilgili slogan üretme ve afiş yazma etkinliği düzenlenir.</w:t>
            </w:r>
          </w:p>
          <w:p w:rsidR="002D29DC" w:rsidRDefault="002D29DC" w:rsidP="00F91E85">
            <w:r>
              <w:t xml:space="preserve">Öfke kontrolü ile ilgili </w:t>
            </w:r>
            <w:proofErr w:type="gramStart"/>
            <w:r w:rsidR="00F91E85">
              <w:t>hikaye</w:t>
            </w:r>
            <w:proofErr w:type="gramEnd"/>
            <w:r>
              <w:t xml:space="preserve"> okuma ve değerlendirme etkinliği yapılır.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20-24 KASIM</w:t>
            </w:r>
            <w:r w:rsidR="00E054DC">
              <w:t xml:space="preserve"> (22 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766A4A" w:rsidRDefault="00766A4A" w:rsidP="007E464B">
            <w:r>
              <w:t>Sorumluluklar yerine getirilmezse neler meydana gelir söyleşi çalışması yapılır.(Meslekler üzerinden )</w:t>
            </w:r>
          </w:p>
          <w:p w:rsidR="00A007E1" w:rsidRDefault="00766A4A" w:rsidP="007E464B">
            <w:r>
              <w:t xml:space="preserve">Bütün öğrencilere hafta sonu yerine getirmesi gereken görevler verilir.(Hasta </w:t>
            </w:r>
            <w:proofErr w:type="gramStart"/>
            <w:r>
              <w:t>ziyareti , sokak</w:t>
            </w:r>
            <w:proofErr w:type="gramEnd"/>
            <w:r>
              <w:t xml:space="preserve"> hayvanı besleme ,akraba ziyareti  </w:t>
            </w:r>
            <w:proofErr w:type="spellStart"/>
            <w:r>
              <w:t>v.s</w:t>
            </w:r>
            <w:proofErr w:type="spellEnd"/>
            <w:r>
              <w:t xml:space="preserve"> gibi )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007E1" w:rsidP="007E464B">
            <w:pPr>
              <w:ind w:left="113" w:right="113"/>
              <w:jc w:val="center"/>
            </w:pPr>
            <w:r>
              <w:t>27 KASIM-1 ARALIK</w:t>
            </w:r>
            <w:r w:rsidR="00E054DC">
              <w:t xml:space="preserve"> </w:t>
            </w:r>
          </w:p>
          <w:p w:rsidR="00A007E1" w:rsidRDefault="00E054DC" w:rsidP="007E464B">
            <w:pPr>
              <w:ind w:left="113" w:right="113"/>
              <w:jc w:val="center"/>
            </w:pPr>
            <w:r>
              <w:t>(28 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 xml:space="preserve">Öğrencilerimize sorumlulukları yerine getirdim sunumu </w:t>
            </w:r>
            <w:proofErr w:type="spellStart"/>
            <w:proofErr w:type="gramStart"/>
            <w:r>
              <w:t>yaptırılır.Sorularla</w:t>
            </w:r>
            <w:proofErr w:type="spellEnd"/>
            <w:proofErr w:type="gramEnd"/>
            <w:r>
              <w:t xml:space="preserve"> öğrencinin hissettikleri anlattırılır.</w:t>
            </w:r>
          </w:p>
          <w:p w:rsidR="00766A4A" w:rsidRDefault="00DB2B26" w:rsidP="007E464B">
            <w:r>
              <w:t>Duygu denetimi etkinliği yapılır.</w:t>
            </w:r>
          </w:p>
          <w:p w:rsidR="00766A4A" w:rsidRDefault="00766A4A" w:rsidP="007E464B">
            <w:r>
              <w:t>Özdenetim kavramı görsel materyaller kullanılarak öğrencilere anlatılır.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007E1" w:rsidP="007E464B">
            <w:pPr>
              <w:ind w:left="113" w:right="113"/>
              <w:jc w:val="center"/>
            </w:pPr>
            <w:r>
              <w:t>27 KASIM-1 ARALIK</w:t>
            </w:r>
            <w:r w:rsidR="00E054DC">
              <w:t xml:space="preserve"> </w:t>
            </w:r>
          </w:p>
          <w:p w:rsidR="00A007E1" w:rsidRDefault="00E054DC" w:rsidP="007E464B">
            <w:pPr>
              <w:ind w:left="113" w:right="113"/>
              <w:jc w:val="center"/>
            </w:pPr>
            <w:r>
              <w:t>(29 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2D29DC" w:rsidP="007E464B">
            <w:r>
              <w:t>Öğrencilerle beraber kendilerinin uyması gereken öz denetim değerlendirme formu hazırlanır.</w:t>
            </w:r>
          </w:p>
          <w:p w:rsidR="002D29DC" w:rsidRDefault="002D29DC" w:rsidP="007E464B">
            <w:r>
              <w:t xml:space="preserve">Öğrencilerin uymakta en çok zorlandıkları uyması gereken kurallarla alakalı kart yazma etkinliği yapılıp hazırlanan kartlar her zaman görebilecekleri yerlere asmaları istenir.(Dişlerini fırçala </w:t>
            </w:r>
            <w:proofErr w:type="spellStart"/>
            <w:r>
              <w:t>v.s</w:t>
            </w:r>
            <w:proofErr w:type="spellEnd"/>
            <w:r>
              <w:t>. gibi )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lastRenderedPageBreak/>
              <w:t>ARALIK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ARDIMSEVERLİK VE MERHAMET</w:t>
            </w:r>
          </w:p>
          <w:p w:rsidR="00A731C7" w:rsidRDefault="00A731C7" w:rsidP="00400EE5">
            <w:pPr>
              <w:ind w:left="113" w:right="113"/>
            </w:pPr>
          </w:p>
        </w:tc>
        <w:tc>
          <w:tcPr>
            <w:tcW w:w="1054" w:type="dxa"/>
            <w:textDirection w:val="btLr"/>
          </w:tcPr>
          <w:p w:rsidR="00A731C7" w:rsidRDefault="00A731C7" w:rsidP="00AC0B3A">
            <w:pPr>
              <w:ind w:left="113" w:right="113"/>
              <w:jc w:val="center"/>
            </w:pPr>
            <w:r>
              <w:t>4-8 ARALIK</w:t>
            </w:r>
            <w:r w:rsidR="00AC0B3A">
              <w:t xml:space="preserve">    (5 </w:t>
            </w:r>
            <w:r w:rsidR="00E054DC">
              <w:t>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MERHAMET</w:t>
            </w:r>
            <w:proofErr w:type="spellEnd"/>
            <w:proofErr w:type="gramEnd"/>
            <w:r>
              <w:t>- YARDIMSEVERLİK teması video sunum –kısa film ,ayetler hadisler yoluyla öğrencilere anlatılarak içselleştirilmesi sağlanır.</w:t>
            </w:r>
          </w:p>
          <w:p w:rsidR="002D29DC" w:rsidRDefault="002D29DC" w:rsidP="007E464B">
            <w:r>
              <w:t>Ayın kök değerleri ile ilgili sınıf pano çalışması yapılı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4-8 ARALIK</w:t>
            </w:r>
            <w:r w:rsidR="00E054DC">
              <w:t xml:space="preserve"> (6 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>Peygamberimizin merhamet peygamberi olduğunu anlatan kıssa okuma ve değer çıkarma etkinliği yapılır.</w:t>
            </w:r>
          </w:p>
          <w:p w:rsidR="002D29DC" w:rsidRDefault="002D29DC" w:rsidP="007E464B">
            <w:r>
              <w:t xml:space="preserve">Merhamet temalı </w:t>
            </w:r>
            <w:proofErr w:type="gramStart"/>
            <w:r>
              <w:t>ayet ,hadis</w:t>
            </w:r>
            <w:proofErr w:type="gramEnd"/>
            <w:r>
              <w:t xml:space="preserve"> , güzel söz kartları hazırlanır ve öğrenciler hazırladıkları kartları ailelerine hediye ederle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1-15 ARALIK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12 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>Merhamet temalı resim yapma etkinliği yapılır.</w:t>
            </w:r>
          </w:p>
          <w:p w:rsidR="002D29DC" w:rsidRDefault="00A55CD6" w:rsidP="007E464B">
            <w:r>
              <w:t>Huzurevi ziyareti gerçekleştirilir.</w:t>
            </w:r>
          </w:p>
          <w:p w:rsidR="002D29DC" w:rsidRDefault="002D29DC" w:rsidP="007E464B">
            <w:r>
              <w:t>Merhamet temalı yapılan resimler üzerine öğrencilerle resimde ne anlatmak istediği ve neler hissettiği üzerinde konuşulu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1-15 ARALIK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13 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7E464B">
            <w:r>
              <w:t xml:space="preserve">Atık maddelerden sokak hayvanları için </w:t>
            </w:r>
            <w:proofErr w:type="gramStart"/>
            <w:r>
              <w:t>suluk , yemlik</w:t>
            </w:r>
            <w:proofErr w:type="gramEnd"/>
            <w:r>
              <w:t xml:space="preserve"> yapma etkinliği </w:t>
            </w:r>
            <w:proofErr w:type="spellStart"/>
            <w:r>
              <w:t>yapılır.Hazırlanan</w:t>
            </w:r>
            <w:proofErr w:type="spellEnd"/>
            <w:r>
              <w:t xml:space="preserve"> suluk ve yemlikler öğrenciler tarafından mahallelerinde uygun yerlere bırakılı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  <w:p w:rsidR="00A731C7" w:rsidRDefault="00A731C7" w:rsidP="007E464B">
            <w:pPr>
              <w:ind w:left="113" w:right="113"/>
            </w:pPr>
          </w:p>
          <w:p w:rsidR="00A731C7" w:rsidRDefault="00A731C7" w:rsidP="007E464B">
            <w:pPr>
              <w:ind w:left="113" w:right="113"/>
            </w:pPr>
          </w:p>
          <w:p w:rsidR="00A731C7" w:rsidRPr="00FB23DF" w:rsidRDefault="00A731C7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8-22 ARALIK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19 ARALI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593380">
            <w:r>
              <w:t xml:space="preserve">Yardımseverlik temalı kısa </w:t>
            </w:r>
            <w:proofErr w:type="gramStart"/>
            <w:r>
              <w:t>film ,animasyon</w:t>
            </w:r>
            <w:proofErr w:type="gramEnd"/>
            <w:r>
              <w:t xml:space="preserve"> izleme etkinliği yapılır.</w:t>
            </w:r>
          </w:p>
          <w:p w:rsidR="00E17260" w:rsidRDefault="00E17260" w:rsidP="00593380">
            <w:r>
              <w:t xml:space="preserve">Öğrencilerle merhamet üzerine söyleşi </w:t>
            </w:r>
            <w:proofErr w:type="spellStart"/>
            <w:proofErr w:type="gramStart"/>
            <w:r>
              <w:t>yapılır.Öğrencilerin</w:t>
            </w:r>
            <w:proofErr w:type="spellEnd"/>
            <w:proofErr w:type="gramEnd"/>
            <w:r>
              <w:t xml:space="preserve"> duygularını anlatması isten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7E464B">
            <w:pPr>
              <w:ind w:left="113" w:right="113"/>
            </w:pPr>
            <w:r>
              <w:t xml:space="preserve">ARALIK </w:t>
            </w:r>
          </w:p>
          <w:p w:rsidR="00A731C7" w:rsidRDefault="00A731C7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8-22 ARALIK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20 ARALI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7E464B">
            <w:r>
              <w:t xml:space="preserve">Yardım kuruluşlarını tanıtan etkinlikler </w:t>
            </w:r>
            <w:proofErr w:type="spellStart"/>
            <w:proofErr w:type="gramStart"/>
            <w:r>
              <w:t>yapılır.Kızılay</w:t>
            </w:r>
            <w:proofErr w:type="spellEnd"/>
            <w:proofErr w:type="gramEnd"/>
            <w:r>
              <w:t xml:space="preserve"> veya AFAD görevlileri okulumuza davet edilir.</w:t>
            </w:r>
          </w:p>
          <w:p w:rsidR="0067260D" w:rsidRDefault="0067260D" w:rsidP="007E464B">
            <w:r>
              <w:t>Yardım kuruluşlarına ziyaret gerçekleşti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182460">
            <w:pPr>
              <w:ind w:left="113" w:right="113"/>
              <w:jc w:val="center"/>
            </w:pPr>
            <w:r>
              <w:lastRenderedPageBreak/>
              <w:t>ARALIK</w:t>
            </w: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 w:val="restart"/>
            <w:textDirection w:val="btLr"/>
          </w:tcPr>
          <w:p w:rsidR="00215469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DIMSEVERLİK VE MERHAMET</w:t>
            </w: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25-29 ARALIK</w:t>
            </w:r>
            <w:r w:rsidR="00AC0B3A">
              <w:t xml:space="preserve"> 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>(26 ARALI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 xml:space="preserve">Sınıf olarak gönüllülük esasına dayalı olarak yardım </w:t>
            </w:r>
            <w:proofErr w:type="gramStart"/>
            <w:r>
              <w:t>kampanyası  etkinliği</w:t>
            </w:r>
            <w:proofErr w:type="gramEnd"/>
            <w:r>
              <w:t xml:space="preserve"> düzenlenir.</w:t>
            </w:r>
          </w:p>
          <w:p w:rsidR="00E17260" w:rsidRDefault="00E17260" w:rsidP="007E464B">
            <w:r>
              <w:t>Düzenlenen etkinlikte toplanan yardımlar Kızılay’ın hesabına yatırılı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ARALIK</w:t>
            </w:r>
          </w:p>
          <w:p w:rsidR="00215469" w:rsidRDefault="00215469" w:rsidP="007E464B">
            <w:pPr>
              <w:ind w:left="113" w:right="113"/>
            </w:pP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25-29 ARALIK</w:t>
            </w:r>
            <w:r w:rsidR="00AC0B3A">
              <w:t xml:space="preserve"> 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>(27 ARALI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 xml:space="preserve">Okulumuzun deprem bölgesindeki kardeş okulundan kardeş sınıfıyla </w:t>
            </w:r>
            <w:proofErr w:type="gramStart"/>
            <w:r>
              <w:t>online</w:t>
            </w:r>
            <w:proofErr w:type="gramEnd"/>
            <w:r>
              <w:t xml:space="preserve"> görüşme yapılır.</w:t>
            </w:r>
          </w:p>
          <w:p w:rsidR="0067260D" w:rsidRDefault="00A55CD6" w:rsidP="007E464B">
            <w:r>
              <w:t>Yaşlılara merhamet kapsamında mahallede yaşlı bireylere ziyaret gerçekleştiril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1-5 OCAK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 xml:space="preserve"> (2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>Kardeş sınıfımız öğrencileriyle mektup kardeşliği etkinliği için mektup yazma etkinliği yapılır.</w:t>
            </w:r>
          </w:p>
          <w:p w:rsidR="00E17260" w:rsidRDefault="00E17260" w:rsidP="007E464B">
            <w:r>
              <w:t>Kardeş sınıfımıza gönderilmek üzere kardeşliği anlatan resim yapma etkinliği düzenlen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1-5 OCAK</w:t>
            </w:r>
            <w:r w:rsidR="00AC0B3A">
              <w:t xml:space="preserve"> 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>(3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>Kardeşlerimize gönderilmek üzere öğrenciler getirdikleri hediyeleri paketleme etkinliği yapılır.</w:t>
            </w:r>
          </w:p>
          <w:p w:rsidR="00E17260" w:rsidRDefault="00E17260" w:rsidP="007E464B">
            <w:r>
              <w:t xml:space="preserve">Yazılan </w:t>
            </w:r>
            <w:proofErr w:type="gramStart"/>
            <w:r>
              <w:t>mektuplar , yapılan</w:t>
            </w:r>
            <w:proofErr w:type="gramEnd"/>
            <w:r>
              <w:t xml:space="preserve"> resimler ve hazırlanan hediyeler koliye konularak </w:t>
            </w:r>
            <w:proofErr w:type="spellStart"/>
            <w:r>
              <w:t>ptt</w:t>
            </w:r>
            <w:proofErr w:type="spellEnd"/>
            <w:r>
              <w:t xml:space="preserve"> aracılığı ile kardeş sınıfımıza gönderil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8-12 OCAK</w:t>
            </w:r>
            <w:r w:rsidR="00AC0B3A">
              <w:t xml:space="preserve"> 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>(9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64447" w:rsidRDefault="00A64447" w:rsidP="00A64447">
            <w:r>
              <w:t xml:space="preserve">Yardımlaşma ile ilgili peygamber </w:t>
            </w:r>
            <w:proofErr w:type="gramStart"/>
            <w:r>
              <w:t>hayatından  örnekler</w:t>
            </w:r>
            <w:proofErr w:type="gramEnd"/>
            <w:r>
              <w:t>.</w:t>
            </w:r>
          </w:p>
          <w:p w:rsidR="00215469" w:rsidRDefault="00A64447" w:rsidP="00A64447">
            <w:r>
              <w:t>Kıssa okuma etkinliği.</w:t>
            </w:r>
          </w:p>
          <w:p w:rsidR="00A64447" w:rsidRDefault="00A64447" w:rsidP="00A64447">
            <w:r>
              <w:t>Öğrencinin yardım ederken hissettiği duygular üzerine söyleşi yapılı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215469" w:rsidRDefault="00215469" w:rsidP="007E464B">
            <w:pPr>
              <w:ind w:left="113" w:right="113"/>
              <w:jc w:val="center"/>
            </w:pPr>
            <w:r>
              <w:t>8-12 OCAK</w:t>
            </w:r>
            <w:r w:rsidR="00AC0B3A">
              <w:t xml:space="preserve"> (10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A64447" w:rsidP="007E464B">
            <w:r>
              <w:t>Doğaya merhamet teması için okulumuz bahçesine hatıra fidanı dikme etkinliği yapılır.</w:t>
            </w:r>
          </w:p>
          <w:p w:rsidR="00A64447" w:rsidRDefault="00A64447" w:rsidP="007E464B">
            <w:r>
              <w:t xml:space="preserve">‘Bundan sonra yardımsever olacağım söz’ konulu taahhütname yazma etkinliği </w:t>
            </w:r>
            <w:proofErr w:type="spellStart"/>
            <w:proofErr w:type="gramStart"/>
            <w:r>
              <w:t>yapılır.Öğrencilerin</w:t>
            </w:r>
            <w:proofErr w:type="spellEnd"/>
            <w:proofErr w:type="gramEnd"/>
            <w:r>
              <w:t xml:space="preserve"> yazdığı taahhütname ailelerine sunulu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OCAK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IR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5-19 OCAK</w:t>
            </w:r>
            <w:r w:rsidR="00AC0B3A">
              <w:t xml:space="preserve"> (16 OCA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16862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ABIR</w:t>
            </w:r>
            <w:proofErr w:type="spellEnd"/>
            <w:proofErr w:type="gramEnd"/>
            <w:r>
              <w:t xml:space="preserve"> teması video sunum –kısa film ,ayetler hadisler yoluyla öğrencilere anlatılarak içselleştirilmesi sağlanır.</w:t>
            </w:r>
          </w:p>
          <w:p w:rsidR="00916862" w:rsidRDefault="00916862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OCAK</w:t>
            </w:r>
          </w:p>
          <w:p w:rsidR="00A731C7" w:rsidRDefault="00A731C7" w:rsidP="00182460">
            <w:pPr>
              <w:ind w:left="113" w:right="113"/>
              <w:jc w:val="center"/>
            </w:pPr>
          </w:p>
          <w:p w:rsidR="00A731C7" w:rsidRDefault="00A731C7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5-19 OCAK</w:t>
            </w:r>
            <w:r w:rsidR="00AC0B3A">
              <w:t xml:space="preserve"> (17 OCA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16862" w:rsidP="007E464B">
            <w:r>
              <w:t>Ayın kök değerleri ile ilgili sınıf pano çalışması yapılır.</w:t>
            </w:r>
          </w:p>
          <w:p w:rsidR="00A55CD6" w:rsidRDefault="00A55CD6" w:rsidP="007E464B">
            <w:proofErr w:type="gramStart"/>
            <w:r>
              <w:t>Zeka</w:t>
            </w:r>
            <w:proofErr w:type="gramEnd"/>
            <w:r>
              <w:t xml:space="preserve"> oyunları ve satranç turnuv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5-9 ŞUBAT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6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400EE5" w:rsidP="007E464B">
            <w:r>
              <w:t xml:space="preserve">Bir tohumdan bir bitkiye etkinliği </w:t>
            </w:r>
            <w:proofErr w:type="spellStart"/>
            <w:proofErr w:type="gramStart"/>
            <w:r>
              <w:t>yapılır.Öğrenciler</w:t>
            </w:r>
            <w:proofErr w:type="spellEnd"/>
            <w:proofErr w:type="gramEnd"/>
            <w:r>
              <w:t xml:space="preserve"> saksı ve tohum getirerek onu saksıya ekerler ve sabırla büyümesini beklerle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893908">
            <w:pPr>
              <w:ind w:left="113" w:right="113"/>
              <w:jc w:val="center"/>
            </w:pPr>
            <w:r>
              <w:t>5-9 ŞUBAT</w:t>
            </w:r>
          </w:p>
          <w:p w:rsidR="00A731C7" w:rsidRDefault="00AC0B3A" w:rsidP="00893908">
            <w:pPr>
              <w:ind w:left="113" w:right="113"/>
              <w:jc w:val="center"/>
            </w:pPr>
            <w:r>
              <w:t>(7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D5692" w:rsidP="007E464B">
            <w:r>
              <w:t>Sabır gerektiren geleneksel el sanatları çalışmalarından bir çalışma yapılır.</w:t>
            </w:r>
          </w:p>
          <w:p w:rsidR="00400EE5" w:rsidRDefault="00400EE5" w:rsidP="007E464B">
            <w:r>
              <w:t>Öğrenciler hayatta nelere sabretmeleri gerektiğini düşünerek bir liste hazırlar ve sunarla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2-16 ŞUBAT</w:t>
            </w:r>
            <w:r w:rsidR="00AC0B3A">
              <w:t xml:space="preserve"> (13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400EE5" w:rsidP="007E464B">
            <w:r>
              <w:t xml:space="preserve">SABIR ile ilgili </w:t>
            </w:r>
            <w:proofErr w:type="gramStart"/>
            <w:r>
              <w:t>ayet , hadis</w:t>
            </w:r>
            <w:proofErr w:type="gramEnd"/>
            <w:r>
              <w:t xml:space="preserve"> veya güzel sözlerin bulunduğu kart yazma etkinliği </w:t>
            </w:r>
            <w:proofErr w:type="spellStart"/>
            <w:r>
              <w:t>yapılır.Öğrenciler</w:t>
            </w:r>
            <w:proofErr w:type="spellEnd"/>
            <w:r>
              <w:t xml:space="preserve"> yazdığı kartları ailelerine hediye olarak götürü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2-16 ŞUBAT</w:t>
            </w:r>
            <w:r w:rsidR="00AC0B3A">
              <w:t xml:space="preserve"> (14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DB2B26" w:rsidRDefault="00DB2B26" w:rsidP="007E464B">
            <w:r>
              <w:t>Mahallede taziye ziyareti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lastRenderedPageBreak/>
              <w:t>ŞUBAT</w:t>
            </w:r>
          </w:p>
        </w:tc>
        <w:tc>
          <w:tcPr>
            <w:tcW w:w="520" w:type="dxa"/>
            <w:vMerge w:val="restart"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IR</w:t>
            </w: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19-23 ŞUBAT</w:t>
            </w:r>
          </w:p>
          <w:p w:rsidR="00A41BF4" w:rsidRDefault="00AC0B3A" w:rsidP="007E464B">
            <w:pPr>
              <w:ind w:left="113" w:right="113"/>
              <w:jc w:val="center"/>
            </w:pPr>
            <w:r>
              <w:t>(20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8931F6" w:rsidRDefault="00D50DC6" w:rsidP="007E464B">
            <w:r>
              <w:t xml:space="preserve">Karşımdakini sabırla dinliyorum etkinliği </w:t>
            </w:r>
            <w:proofErr w:type="spellStart"/>
            <w:proofErr w:type="gramStart"/>
            <w:r>
              <w:t>yapılır.Her</w:t>
            </w:r>
            <w:proofErr w:type="spellEnd"/>
            <w:proofErr w:type="gramEnd"/>
            <w:r>
              <w:t xml:space="preserve"> öğrenci karşısındaki arkadaşına 5 dakika boyunca göz </w:t>
            </w:r>
            <w:proofErr w:type="spellStart"/>
            <w:r>
              <w:t>iletişimide</w:t>
            </w:r>
            <w:proofErr w:type="spellEnd"/>
            <w:r>
              <w:t xml:space="preserve"> kurarak duygu ve düşüncelerini </w:t>
            </w:r>
            <w:proofErr w:type="spellStart"/>
            <w:r>
              <w:t>aktarır.Karşıdaki</w:t>
            </w:r>
            <w:proofErr w:type="spellEnd"/>
            <w:r>
              <w:t xml:space="preserve"> sabırla arkadaşını dinler.</w:t>
            </w:r>
          </w:p>
          <w:p w:rsidR="00D50DC6" w:rsidRDefault="00D50DC6" w:rsidP="007E464B">
            <w:r>
              <w:t>Mahalle veya hastanede hasta ziyareti yapılır veya yapılması için öğrenciler ödevlendirili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41BF4" w:rsidRDefault="00A41BF4" w:rsidP="007E464B">
            <w:pPr>
              <w:ind w:left="113" w:right="113"/>
              <w:jc w:val="center"/>
            </w:pPr>
            <w:r>
              <w:t>19-23 ŞUBAT</w:t>
            </w:r>
            <w:r w:rsidR="00AC0B3A">
              <w:t xml:space="preserve"> (21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8931F6">
            <w:r>
              <w:t xml:space="preserve">Sabır temalı peygamber kıssası ve </w:t>
            </w:r>
            <w:proofErr w:type="gramStart"/>
            <w:r>
              <w:t>hikaye</w:t>
            </w:r>
            <w:proofErr w:type="gramEnd"/>
            <w:r>
              <w:t xml:space="preserve"> okuma ve değerlendirme etkinliği yapılır.</w:t>
            </w:r>
          </w:p>
          <w:p w:rsidR="009D4845" w:rsidRDefault="009D4845" w:rsidP="008931F6">
            <w:proofErr w:type="spellStart"/>
            <w:r>
              <w:t>Mahalllede</w:t>
            </w:r>
            <w:proofErr w:type="spellEnd"/>
            <w:r>
              <w:t xml:space="preserve"> engelli birey ziyaret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AC0B3A">
            <w:pPr>
              <w:ind w:left="113" w:right="113"/>
              <w:jc w:val="center"/>
            </w:pPr>
            <w:r>
              <w:t>26 ŞUBAT-1 MART</w:t>
            </w:r>
            <w:r w:rsidR="00AC0B3A">
              <w:t xml:space="preserve"> </w:t>
            </w:r>
          </w:p>
          <w:p w:rsidR="00A41BF4" w:rsidRDefault="00AC0B3A" w:rsidP="00AC0B3A">
            <w:pPr>
              <w:ind w:left="113" w:right="113"/>
              <w:jc w:val="center"/>
            </w:pPr>
            <w:r>
              <w:t>(27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Peygamberimizin hayatta karşılaştığı ve sabretmek zorunda kaldığı olaylar üzerine kıssalar okuma etkinliği yapılır.</w:t>
            </w:r>
          </w:p>
          <w:p w:rsidR="009D4845" w:rsidRDefault="009D4845" w:rsidP="007E464B">
            <w:r>
              <w:t>Sabırla kitap okumaya devam edeceği</w:t>
            </w:r>
            <w:r w:rsidR="00D50DC6">
              <w:t>m</w:t>
            </w:r>
            <w:r>
              <w:t xml:space="preserve"> etkinliğ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 xml:space="preserve">ŞUBAT 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AC0B3A">
            <w:pPr>
              <w:ind w:left="113" w:right="113"/>
              <w:jc w:val="center"/>
            </w:pPr>
            <w:r>
              <w:t>26 ŞUBAT-1 MART</w:t>
            </w:r>
            <w:r w:rsidR="00AC0B3A">
              <w:t xml:space="preserve"> </w:t>
            </w:r>
          </w:p>
          <w:p w:rsidR="00A41BF4" w:rsidRDefault="00AC0B3A" w:rsidP="00AC0B3A">
            <w:pPr>
              <w:ind w:left="113" w:right="113"/>
              <w:jc w:val="center"/>
            </w:pPr>
            <w:r>
              <w:t>(28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Öğrenciler ailelerine sabırlı olacağına dair taahhüt mektubu yazarlar ve ailelerine iletirler.</w:t>
            </w:r>
          </w:p>
          <w:p w:rsidR="009D4845" w:rsidRDefault="009D4845" w:rsidP="007E464B">
            <w:r>
              <w:t>Sabır</w:t>
            </w:r>
            <w:r w:rsidR="00134AD7">
              <w:t xml:space="preserve"> ağacı etkinliğ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 w:val="restart"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ANSEVERLİLK</w:t>
            </w: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4-8 MART</w:t>
            </w:r>
          </w:p>
          <w:p w:rsidR="00A41BF4" w:rsidRDefault="00AC0B3A" w:rsidP="007E464B">
            <w:pPr>
              <w:ind w:left="113" w:right="113"/>
              <w:jc w:val="center"/>
            </w:pPr>
            <w:r>
              <w:t xml:space="preserve"> (5 MAR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VATANSEVERLİK</w:t>
            </w:r>
            <w:proofErr w:type="spellEnd"/>
            <w:proofErr w:type="gramEnd"/>
            <w:r>
              <w:t xml:space="preserve">  teması video sunum –kısa film ,ayetler hadisler yoluyla öğrencilere anlatılarak içselleştirilmesi sağlan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4-8 MART</w:t>
            </w:r>
          </w:p>
          <w:p w:rsidR="00A41BF4" w:rsidRDefault="00AC0B3A" w:rsidP="007E464B">
            <w:pPr>
              <w:ind w:left="113" w:right="113"/>
              <w:jc w:val="center"/>
            </w:pPr>
            <w:r>
              <w:t xml:space="preserve"> (6 MAR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Ayın kök değerleri ile ilgili sınıf pano çalışması yapılır.</w:t>
            </w:r>
          </w:p>
          <w:p w:rsidR="00235B5C" w:rsidRDefault="00235B5C" w:rsidP="00235B5C">
            <w:r>
              <w:t>Öğrenciler vatan sevgisine dair şiir yazarlar.</w:t>
            </w:r>
          </w:p>
          <w:p w:rsidR="00235B5C" w:rsidRDefault="00235B5C" w:rsidP="007E464B"/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MART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ANSEVERLİK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1-15 MART</w:t>
            </w:r>
            <w:r w:rsidR="00AC0B3A">
              <w:t xml:space="preserve"> (12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İstiklal marşının ilk iki kıtasının her öğrenci tarafından okunduğu istiklal marşı okuma etkinliği yapılır.</w:t>
            </w:r>
          </w:p>
          <w:p w:rsidR="00445143" w:rsidRDefault="00445143" w:rsidP="007E464B">
            <w:proofErr w:type="gramStart"/>
            <w:r>
              <w:t>Sevgi , rahmet</w:t>
            </w:r>
            <w:proofErr w:type="gramEnd"/>
            <w:r>
              <w:t xml:space="preserve"> ayı Ramazan ayının gelişine dikkat çekmek amacıyla ,Ramazan ayı ile ilgili üzerlerinde Ramazan ayı ile ilgili ayet , hadis ve güzel sözler yazılı kart yazma etkinliği yapılır ve kartlar ailelere ulaştır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1-15 MART</w:t>
            </w:r>
            <w:r w:rsidR="00AC0B3A">
              <w:t xml:space="preserve"> (13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Okulumuza jandarma personeli davet edilerek öğrencilere meslekleri ile alakalı bilgiler verir.</w:t>
            </w:r>
          </w:p>
          <w:p w:rsidR="007E3C29" w:rsidRDefault="007E3C29" w:rsidP="007E464B">
            <w:r>
              <w:t>Ramazan ayının girmesiyle ihtiyaç sahibi aileler için ramazan kolisi hazırlama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8-22 MART</w:t>
            </w:r>
            <w:r w:rsidR="00AC0B3A">
              <w:t xml:space="preserve"> (19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Şehit ailesi ve yakınları sınıfımıza davet edilerek öğrencilerle söyleşi yaparlar.</w:t>
            </w:r>
          </w:p>
          <w:p w:rsidR="007E3C29" w:rsidRDefault="007E3C29" w:rsidP="007E464B">
            <w:r>
              <w:t>Ramazan seyirlik oyunları video gösterimi yapılır.(Karagöz –</w:t>
            </w:r>
            <w:proofErr w:type="spellStart"/>
            <w:r>
              <w:t>Hacıvat</w:t>
            </w:r>
            <w:proofErr w:type="spellEnd"/>
            <w:r>
              <w:t xml:space="preserve">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8-22 MART</w:t>
            </w:r>
            <w:r w:rsidR="00AC0B3A">
              <w:t xml:space="preserve"> (20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 xml:space="preserve">Vatan sevgisi üzerine </w:t>
            </w:r>
            <w:proofErr w:type="gramStart"/>
            <w:r>
              <w:t>ayet , hadis</w:t>
            </w:r>
            <w:proofErr w:type="gramEnd"/>
            <w:r>
              <w:t xml:space="preserve"> ve güzel söz kartları yazılır ve öğrenciler ailelerine hediye olarak götürür.</w:t>
            </w:r>
          </w:p>
          <w:p w:rsidR="0009045A" w:rsidRDefault="0009045A" w:rsidP="007E464B">
            <w:r>
              <w:t>Emniyet mensuplarımıza videolu mesaj göndermek için video çekim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5-29 MART</w:t>
            </w:r>
            <w:r w:rsidR="00AC0B3A">
              <w:t xml:space="preserve"> (26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Vatanını en çok seven görevini en iyi yapandır değeri üzerine film izleme etkinliği yapılır.(Görevini en iyi şekilde yapan ülkemizin gururu şahsiyetlerle alakalı )</w:t>
            </w:r>
          </w:p>
          <w:p w:rsidR="00927E37" w:rsidRDefault="00927E37" w:rsidP="00927E37">
            <w:r>
              <w:t xml:space="preserve">İlimizdeki şehitlik bakımı </w:t>
            </w:r>
            <w:proofErr w:type="gramStart"/>
            <w:r>
              <w:t>ve  ziyareti</w:t>
            </w:r>
            <w:proofErr w:type="gramEnd"/>
            <w:r>
              <w:t xml:space="preserve"> gerçekleştirilir.</w:t>
            </w:r>
          </w:p>
          <w:p w:rsidR="00927E37" w:rsidRDefault="00927E37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5-29 MART</w:t>
            </w:r>
            <w:r w:rsidR="00AC0B3A">
              <w:t xml:space="preserve"> (27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09045A" w:rsidP="007C0911">
            <w:r>
              <w:t>Sınırda vatanımızı bekleyen askerlerimize mektup yazma etkinliği yapılır.</w:t>
            </w:r>
          </w:p>
          <w:p w:rsidR="0009045A" w:rsidRDefault="0009045A" w:rsidP="007C0911">
            <w:r>
              <w:t>Vatanım için çok çalışacağım taahhütnamesi yazılır ve öğrenciler taahhütnameyi ailelerine götürü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NİSAN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Gİ- DOSTLUK -  VEFA</w:t>
            </w: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-5 NİSAN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2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EVGİ</w:t>
            </w:r>
            <w:proofErr w:type="spellEnd"/>
            <w:proofErr w:type="gramEnd"/>
            <w:r>
              <w:t>- DOSTLUK-VEFA  teması video sunum –kısa film ,ayetler hadisler yoluyla öğrencilere anlatılarak içselleştirilmesi sağlanır.</w:t>
            </w:r>
          </w:p>
          <w:p w:rsidR="00F37290" w:rsidRDefault="00F37290" w:rsidP="007E464B">
            <w:r>
              <w:t xml:space="preserve">Ayın kök değerleri ile ilgili </w:t>
            </w:r>
            <w:proofErr w:type="gramStart"/>
            <w:r>
              <w:t>sınıf ,okul</w:t>
            </w:r>
            <w:proofErr w:type="gramEnd"/>
            <w:r>
              <w:t xml:space="preserve"> pano çalışm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-5 NİSAN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3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 xml:space="preserve">Allah’a olan sevgimizi anlatan kısa </w:t>
            </w:r>
            <w:proofErr w:type="gramStart"/>
            <w:r>
              <w:t>film ,animasyon</w:t>
            </w:r>
            <w:proofErr w:type="gramEnd"/>
            <w:r>
              <w:t xml:space="preserve"> film izleme etkinliği yapılır.</w:t>
            </w:r>
          </w:p>
          <w:p w:rsidR="00235B5C" w:rsidRDefault="00235B5C" w:rsidP="007E464B">
            <w:r>
              <w:t>Atalarımız</w:t>
            </w:r>
            <w:r w:rsidR="00927E37">
              <w:t>a vefa kapsamında önemli tarihi</w:t>
            </w:r>
            <w:r>
              <w:t xml:space="preserve"> şahsiyetlerimizi tanıma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2-26 NİSAN</w:t>
            </w:r>
            <w:r w:rsidR="00AC0B3A">
              <w:t xml:space="preserve"> (23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>Öğrencilerin ailelerine olan sevgilerini anlatan mektup yazma etkinliği yapılır ve mektuplar ailelerine ulaştırılır.</w:t>
            </w:r>
          </w:p>
          <w:p w:rsidR="00627FAB" w:rsidRDefault="00627FAB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2-26 NİSAN</w:t>
            </w:r>
            <w:r w:rsidR="00AC0B3A">
              <w:t xml:space="preserve"> (24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929BE" w:rsidRDefault="00A929BE" w:rsidP="007E464B">
            <w:r>
              <w:t>Öğrenciler ilkokul veya ortaokul öğretmenlerine vefa ziyareti gerçekleştirir.</w:t>
            </w:r>
          </w:p>
          <w:p w:rsidR="001066BD" w:rsidRDefault="001066BD" w:rsidP="007E464B">
            <w:r>
              <w:t>Öğrenciler arasında küçük hediyeleşme etkinliği için kura çek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9 NİSAN-3 MAYIS</w:t>
            </w:r>
            <w:r w:rsidR="00AC0B3A">
              <w:t xml:space="preserve"> 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30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1066BD" w:rsidP="007E464B">
            <w:r>
              <w:t>Öğrenciler arkadaşlarına küçük hediyeler alarak ona olan sevgisini anlatan notlar yazarak hediyelerini takdim ederler.</w:t>
            </w:r>
          </w:p>
          <w:p w:rsidR="00627FAB" w:rsidRDefault="00927E37" w:rsidP="00627FAB">
            <w:r>
              <w:t>Mahallemizdeki büyüklerimizin evine vefa ziyareti gerçekleşti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9 NİSAN-3 MAYIS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 xml:space="preserve"> (1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1066BD" w:rsidP="007E464B">
            <w:r>
              <w:t>Öğrencilerle akrabalarına (</w:t>
            </w:r>
            <w:proofErr w:type="gramStart"/>
            <w:r>
              <w:t>Dede ,büyükanne</w:t>
            </w:r>
            <w:proofErr w:type="gramEnd"/>
            <w:r>
              <w:t xml:space="preserve"> ,dayı ,amca ,teyze gibi ) gönderilmek üzere video çekme etkinliği düzenlenir.</w:t>
            </w:r>
          </w:p>
          <w:p w:rsidR="00627FAB" w:rsidRDefault="00627FAB" w:rsidP="00627FAB">
            <w:r>
              <w:t>Sevmek ve sevilmekle alakalı öğrencilerle duygularını ve hissettiklerini anlattıkları söyleşi yapılır.</w:t>
            </w:r>
          </w:p>
          <w:p w:rsidR="00144842" w:rsidRDefault="00144842" w:rsidP="00627FAB">
            <w:proofErr w:type="gramStart"/>
            <w:r>
              <w:t>Sevgi  dolu</w:t>
            </w:r>
            <w:proofErr w:type="gramEnd"/>
            <w:r>
              <w:t xml:space="preserve"> bir insan ve vefalı bir dost olacağım taahhütnamesi öğrenciler tarafından yazılır ve ailelere ulaştırılır.</w:t>
            </w:r>
          </w:p>
          <w:p w:rsidR="00627FAB" w:rsidRDefault="00627FAB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LET VE DÜRÜSTLÜK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6-10 MAYIS</w:t>
            </w:r>
            <w:r w:rsidR="00AC0B3A">
              <w:t xml:space="preserve"> (7 MAYIS</w:t>
            </w:r>
            <w:r w:rsidR="00893908">
              <w:t>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 xml:space="preserve">Uygulanacak olan ÇEDES projesinin kök değerleri, ADALET ve DÜRÜSTLÜK  teması video sunum –kısa </w:t>
            </w:r>
            <w:proofErr w:type="gramStart"/>
            <w:r>
              <w:t>film ,ayetler</w:t>
            </w:r>
            <w:proofErr w:type="gramEnd"/>
            <w:r>
              <w:t xml:space="preserve"> hadisler yoluyla öğrencilere anlatılarak içselleştirilmesi sağlan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6-10 MAYIS</w:t>
            </w:r>
            <w:r w:rsidR="00AC0B3A">
              <w:t>) (8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Ayın kök değerleri ile ilgili sınıf pano çalışması yapılır.</w:t>
            </w:r>
          </w:p>
          <w:p w:rsidR="00235B5C" w:rsidRDefault="00235B5C" w:rsidP="007E464B">
            <w:r>
              <w:t>Adalet deyince akla gelen Hz Ömer in hayatı kıssası anlat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3-17 MAYIS</w:t>
            </w:r>
            <w:r w:rsidR="00AC0B3A">
              <w:t xml:space="preserve"> (14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Adaleti sağlamakla görevli personel sınıfa davet edilip öğrencilerle söyleşi yaptırılır.(</w:t>
            </w:r>
            <w:proofErr w:type="gramStart"/>
            <w:r>
              <w:t>Hakim , savcı</w:t>
            </w:r>
            <w:proofErr w:type="gramEnd"/>
            <w:r>
              <w:t xml:space="preserve"> , avukat , ceza infaz memuru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676EAB">
            <w:pPr>
              <w:ind w:left="113" w:right="113"/>
              <w:jc w:val="center"/>
            </w:pPr>
            <w:r>
              <w:t>13-17 MAYIS</w:t>
            </w:r>
            <w:r w:rsidR="00AC0B3A">
              <w:t xml:space="preserve"> (15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Peygamberimizin hayatında dürüstlük örnekleri kıssa okuma ve değerlendirme etkinliği yapılır.</w:t>
            </w:r>
          </w:p>
          <w:p w:rsidR="00AF61A1" w:rsidRDefault="00AF61A1" w:rsidP="007E464B">
            <w:r>
              <w:t xml:space="preserve">‘Allaha inandım </w:t>
            </w:r>
            <w:proofErr w:type="gramStart"/>
            <w:r>
              <w:t>de ,sonra</w:t>
            </w:r>
            <w:proofErr w:type="gramEnd"/>
            <w:r>
              <w:t xml:space="preserve"> dosdoğru ol ‘hadisi kartlara yazılır ,hadis üzerinde söyleşi yapılır ve kartlar hediye olarak ailelere gönde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0-24 MAYIS</w:t>
            </w:r>
            <w:r w:rsidR="00AC0B3A">
              <w:t xml:space="preserve"> (21 M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F91E85" w:rsidRDefault="00F91E85" w:rsidP="007E464B">
            <w:r>
              <w:t xml:space="preserve">Medya Okur-Yazarlığı eğitimi </w:t>
            </w:r>
            <w:proofErr w:type="spellStart"/>
            <w:proofErr w:type="gramStart"/>
            <w:r>
              <w:t>yapılır.Ve</w:t>
            </w:r>
            <w:proofErr w:type="spellEnd"/>
            <w:proofErr w:type="gramEnd"/>
            <w:r>
              <w:t xml:space="preserve"> öğrencilerin sanal ortamda da dürüstlüğün önemi konusu vurgulanır.</w:t>
            </w:r>
          </w:p>
          <w:p w:rsidR="00A731C7" w:rsidRDefault="00D377B6" w:rsidP="007E464B">
            <w:r>
              <w:t>Öğrencilerle kendisine haksızlık yapıldığında ve yalan söylenildiğinde neler hissederdin söyleşisi yapılır.</w:t>
            </w:r>
          </w:p>
          <w:p w:rsidR="00235B5C" w:rsidRDefault="00235B5C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0-24 MAYIS</w:t>
            </w:r>
            <w:r w:rsidR="00AC0B3A">
              <w:t xml:space="preserve"> (22 MAYIS</w:t>
            </w:r>
            <w:r w:rsidR="00893908">
              <w:t>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B63840" w:rsidP="007E464B">
            <w:r>
              <w:t>Adaletle ilgili film izleme etkinliği yapılır. (Yeşil Yol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LET VE DÜRÜSTLÜK</w:t>
            </w: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7-31 MAYIS</w:t>
            </w:r>
            <w:r w:rsidR="00AC0B3A">
              <w:t>)</w:t>
            </w:r>
          </w:p>
          <w:p w:rsidR="00A731C7" w:rsidRDefault="00AC0B3A" w:rsidP="007E464B">
            <w:pPr>
              <w:ind w:left="113" w:right="113"/>
              <w:jc w:val="center"/>
            </w:pPr>
            <w:r>
              <w:t>(28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20F79" w:rsidP="007E464B">
            <w:r>
              <w:t>Arkadaşıma eşyamı emanet ediyorum ve onun emanetine sahip çıkıyorum etkinliği yapılır.</w:t>
            </w:r>
          </w:p>
          <w:p w:rsidR="00920F79" w:rsidRDefault="00920F79" w:rsidP="007E464B">
            <w:r>
              <w:t xml:space="preserve">Mesleki dürüstlük etkinliği olarak yöremizdeki uzun yıllardır iş yapan esnaf ve </w:t>
            </w:r>
            <w:proofErr w:type="gramStart"/>
            <w:r>
              <w:t>sanatkar</w:t>
            </w:r>
            <w:proofErr w:type="gramEnd"/>
            <w:r>
              <w:t xml:space="preserve"> ziyareti yapılarak Ahilik bilgisi alınır.</w:t>
            </w:r>
          </w:p>
          <w:p w:rsidR="00235B5C" w:rsidRDefault="00235B5C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7-31 MAYIS</w:t>
            </w:r>
            <w:r w:rsidR="00AC0B3A">
              <w:t xml:space="preserve"> (29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C06B7" w:rsidP="007E464B">
            <w:r>
              <w:t>Daha adil bir dünya nasıl olmalıdır isimli yazma etkinliği yapılır.</w:t>
            </w:r>
          </w:p>
          <w:p w:rsidR="00235B5C" w:rsidRDefault="00235B5C" w:rsidP="003F533B">
            <w:r>
              <w:t xml:space="preserve">Dürüstlük temalı </w:t>
            </w:r>
            <w:proofErr w:type="spellStart"/>
            <w:r w:rsidR="003F533B">
              <w:t>peyamberimizin</w:t>
            </w:r>
            <w:proofErr w:type="spellEnd"/>
            <w:r w:rsidR="003F533B">
              <w:t xml:space="preserve"> hayatından örnekler </w:t>
            </w:r>
            <w:r>
              <w:t>okuma ve değerlendirme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C201E9">
            <w:pPr>
              <w:ind w:left="113" w:right="113"/>
              <w:jc w:val="center"/>
            </w:pPr>
            <w:r>
              <w:t>3-7 HAZİRAN</w:t>
            </w:r>
            <w:r w:rsidR="00AC0B3A">
              <w:t xml:space="preserve"> (4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C06B7" w:rsidP="007E464B">
            <w:r>
              <w:t xml:space="preserve">Adalet ile ilgili </w:t>
            </w:r>
            <w:r w:rsidR="003F533B">
              <w:t xml:space="preserve">Osmanlı tarihinden örnek olay </w:t>
            </w:r>
            <w:r>
              <w:t>okuma ve değer çıkarma etkinliği yapılır.</w:t>
            </w:r>
          </w:p>
          <w:p w:rsidR="00235B5C" w:rsidRDefault="00235B5C" w:rsidP="007E464B">
            <w:r>
              <w:t>Değerler ağacında adalet temalı etkinlik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AC0B3A">
            <w:pPr>
              <w:ind w:left="113" w:right="113"/>
              <w:jc w:val="center"/>
            </w:pPr>
            <w:r>
              <w:t>3-7 HAZİRAN</w:t>
            </w:r>
            <w:r w:rsidR="00AC0B3A">
              <w:t xml:space="preserve">  (5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F533B" w:rsidP="00C201E9">
            <w:r>
              <w:t>Kavramlarla adalet bulmaca çözme etkinliği yapılır.</w:t>
            </w:r>
          </w:p>
          <w:p w:rsidR="00235B5C" w:rsidRDefault="00235B5C" w:rsidP="00C201E9">
            <w:r>
              <w:t>Bisikletimle mahallemi geziyorum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3-7 HAZİRAN</w:t>
            </w:r>
            <w:r w:rsidR="00AC0B3A">
              <w:t xml:space="preserve"> (5 HAİZ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Bundan sonraki hayatımda doğru sözlü olacağım ve adil olacağım taahhütnamesi yazdırılır ve taahhütname ailesine ulaştır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Pr="00893908" w:rsidRDefault="00A731C7" w:rsidP="00C201E9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AC0B3A" w:rsidP="00C201E9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(11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Kulüp öğrencileriyle piknik etkinliği yapılır.</w:t>
            </w:r>
          </w:p>
          <w:p w:rsidR="00235B5C" w:rsidRDefault="00235B5C" w:rsidP="007E464B">
            <w:r>
              <w:t>Doğa yürüyüşü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Zİ-PİKNİK-KERMES-KAMP</w:t>
            </w:r>
          </w:p>
        </w:tc>
        <w:tc>
          <w:tcPr>
            <w:tcW w:w="1054" w:type="dxa"/>
            <w:textDirection w:val="btLr"/>
          </w:tcPr>
          <w:p w:rsidR="00893908" w:rsidRPr="00893908" w:rsidRDefault="00A731C7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AC0B3A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(12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 xml:space="preserve">Kulüp öğrencileriyle yöremizdeki </w:t>
            </w:r>
            <w:proofErr w:type="gramStart"/>
            <w:r>
              <w:t>tarihi ,doğal</w:t>
            </w:r>
            <w:proofErr w:type="gramEnd"/>
            <w:r>
              <w:t xml:space="preserve"> mekanlara gezi etkinliği düzenlen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bookmarkStart w:id="0" w:name="_GoBack" w:colFirst="2" w:colLast="2"/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Pr="00893908" w:rsidRDefault="00A731C7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AC0B3A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(12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3C06B7">
            <w:r>
              <w:t xml:space="preserve">Öğrencilerle </w:t>
            </w:r>
            <w:r w:rsidR="003C06B7">
              <w:t xml:space="preserve">ÇEDES PROJESİ </w:t>
            </w:r>
            <w:r>
              <w:t xml:space="preserve">sene sonu genel değerlendirme </w:t>
            </w:r>
            <w:r w:rsidR="003C06B7">
              <w:t>çalışm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bookmarkEnd w:id="0"/>
    </w:tbl>
    <w:p w:rsidR="0017253D" w:rsidRDefault="0017253D" w:rsidP="00CC0228"/>
    <w:p w:rsidR="0055296A" w:rsidRDefault="0055296A" w:rsidP="001725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53D">
        <w:t xml:space="preserve">                                                                     </w:t>
      </w:r>
      <w:r w:rsidR="00AC0B3A">
        <w:t>28/09/2023</w:t>
      </w:r>
    </w:p>
    <w:p w:rsidR="00CC0228" w:rsidRDefault="00E054DC" w:rsidP="00CC0228">
      <w:r>
        <w:t>G</w:t>
      </w:r>
      <w:r w:rsidR="00AC0B3A">
        <w:t>ülfidan SAYGILI</w:t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AC0B3A">
        <w:t xml:space="preserve">                        Özlem KARPUZ</w:t>
      </w:r>
    </w:p>
    <w:p w:rsidR="00CC0228" w:rsidRDefault="00CC0228" w:rsidP="00CC0228">
      <w:r>
        <w:t>KURS ÖĞRETMEN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0B3A">
        <w:t xml:space="preserve">          </w:t>
      </w:r>
      <w:r>
        <w:t>OKUL MÜDÜRÜ</w:t>
      </w:r>
    </w:p>
    <w:sectPr w:rsidR="00CC0228" w:rsidSect="003F6754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F"/>
    <w:rsid w:val="00021BC0"/>
    <w:rsid w:val="00026726"/>
    <w:rsid w:val="000269DB"/>
    <w:rsid w:val="00041A6B"/>
    <w:rsid w:val="00051ED0"/>
    <w:rsid w:val="0006392B"/>
    <w:rsid w:val="000657FE"/>
    <w:rsid w:val="00074ECE"/>
    <w:rsid w:val="0009045A"/>
    <w:rsid w:val="000C0D14"/>
    <w:rsid w:val="000D145C"/>
    <w:rsid w:val="001066BD"/>
    <w:rsid w:val="00134AD7"/>
    <w:rsid w:val="00144842"/>
    <w:rsid w:val="0017253D"/>
    <w:rsid w:val="00182460"/>
    <w:rsid w:val="001D5BD6"/>
    <w:rsid w:val="001E5F38"/>
    <w:rsid w:val="00215469"/>
    <w:rsid w:val="00235B5C"/>
    <w:rsid w:val="00253EA6"/>
    <w:rsid w:val="0026096A"/>
    <w:rsid w:val="00284BFF"/>
    <w:rsid w:val="00285CDD"/>
    <w:rsid w:val="00291492"/>
    <w:rsid w:val="0029712A"/>
    <w:rsid w:val="002A42FB"/>
    <w:rsid w:val="002C0B4F"/>
    <w:rsid w:val="002C204C"/>
    <w:rsid w:val="002D29DC"/>
    <w:rsid w:val="002E4071"/>
    <w:rsid w:val="00307530"/>
    <w:rsid w:val="00307E89"/>
    <w:rsid w:val="00326C3E"/>
    <w:rsid w:val="00337451"/>
    <w:rsid w:val="00345581"/>
    <w:rsid w:val="003C06B7"/>
    <w:rsid w:val="003C4B8A"/>
    <w:rsid w:val="003C5DD7"/>
    <w:rsid w:val="003F0DF8"/>
    <w:rsid w:val="003F533B"/>
    <w:rsid w:val="003F6754"/>
    <w:rsid w:val="00400EE5"/>
    <w:rsid w:val="00434FEE"/>
    <w:rsid w:val="00445143"/>
    <w:rsid w:val="004514C2"/>
    <w:rsid w:val="00485C31"/>
    <w:rsid w:val="00491E9F"/>
    <w:rsid w:val="00492E3B"/>
    <w:rsid w:val="004D1052"/>
    <w:rsid w:val="004E1ECF"/>
    <w:rsid w:val="004E5287"/>
    <w:rsid w:val="005405E2"/>
    <w:rsid w:val="0055296A"/>
    <w:rsid w:val="00575D64"/>
    <w:rsid w:val="00593380"/>
    <w:rsid w:val="005D2FC7"/>
    <w:rsid w:val="005E236D"/>
    <w:rsid w:val="005E2D76"/>
    <w:rsid w:val="00626BE7"/>
    <w:rsid w:val="006278B8"/>
    <w:rsid w:val="00627FAB"/>
    <w:rsid w:val="0067260D"/>
    <w:rsid w:val="00676EAB"/>
    <w:rsid w:val="006835A6"/>
    <w:rsid w:val="006B3B41"/>
    <w:rsid w:val="006D01F0"/>
    <w:rsid w:val="006D38E4"/>
    <w:rsid w:val="006F03A0"/>
    <w:rsid w:val="006F63F7"/>
    <w:rsid w:val="00752C33"/>
    <w:rsid w:val="00766A4A"/>
    <w:rsid w:val="00781055"/>
    <w:rsid w:val="0078236B"/>
    <w:rsid w:val="00783CF2"/>
    <w:rsid w:val="00786E88"/>
    <w:rsid w:val="00797AAD"/>
    <w:rsid w:val="007B41D9"/>
    <w:rsid w:val="007C0911"/>
    <w:rsid w:val="007E3C29"/>
    <w:rsid w:val="007E464B"/>
    <w:rsid w:val="007E68F5"/>
    <w:rsid w:val="00822846"/>
    <w:rsid w:val="0082534E"/>
    <w:rsid w:val="00825A61"/>
    <w:rsid w:val="00830CB8"/>
    <w:rsid w:val="00837DB2"/>
    <w:rsid w:val="008529F1"/>
    <w:rsid w:val="008931F6"/>
    <w:rsid w:val="00893908"/>
    <w:rsid w:val="00916862"/>
    <w:rsid w:val="00920BBD"/>
    <w:rsid w:val="00920F79"/>
    <w:rsid w:val="00927E37"/>
    <w:rsid w:val="00934716"/>
    <w:rsid w:val="00962915"/>
    <w:rsid w:val="0097338B"/>
    <w:rsid w:val="00973F68"/>
    <w:rsid w:val="00974AA0"/>
    <w:rsid w:val="009A61A8"/>
    <w:rsid w:val="009B601B"/>
    <w:rsid w:val="009D4845"/>
    <w:rsid w:val="009D5692"/>
    <w:rsid w:val="009D7A8D"/>
    <w:rsid w:val="00A007E1"/>
    <w:rsid w:val="00A16FF1"/>
    <w:rsid w:val="00A21C9E"/>
    <w:rsid w:val="00A41BF4"/>
    <w:rsid w:val="00A55CD6"/>
    <w:rsid w:val="00A64447"/>
    <w:rsid w:val="00A711EC"/>
    <w:rsid w:val="00A731C7"/>
    <w:rsid w:val="00A76AF6"/>
    <w:rsid w:val="00A929BE"/>
    <w:rsid w:val="00A95108"/>
    <w:rsid w:val="00AC0B3A"/>
    <w:rsid w:val="00AC542F"/>
    <w:rsid w:val="00AE6FA1"/>
    <w:rsid w:val="00AF61A1"/>
    <w:rsid w:val="00B25C34"/>
    <w:rsid w:val="00B4142E"/>
    <w:rsid w:val="00B63840"/>
    <w:rsid w:val="00C201E9"/>
    <w:rsid w:val="00C230AF"/>
    <w:rsid w:val="00C23B05"/>
    <w:rsid w:val="00C2652E"/>
    <w:rsid w:val="00C3210C"/>
    <w:rsid w:val="00CA3248"/>
    <w:rsid w:val="00CB49B5"/>
    <w:rsid w:val="00CC0228"/>
    <w:rsid w:val="00D120DE"/>
    <w:rsid w:val="00D377B6"/>
    <w:rsid w:val="00D50DC6"/>
    <w:rsid w:val="00D57840"/>
    <w:rsid w:val="00D757F6"/>
    <w:rsid w:val="00DA1305"/>
    <w:rsid w:val="00DB2B26"/>
    <w:rsid w:val="00DB34DA"/>
    <w:rsid w:val="00DB67C9"/>
    <w:rsid w:val="00DF05B0"/>
    <w:rsid w:val="00E026B1"/>
    <w:rsid w:val="00E054DC"/>
    <w:rsid w:val="00E17260"/>
    <w:rsid w:val="00E2133E"/>
    <w:rsid w:val="00E34BE3"/>
    <w:rsid w:val="00E35606"/>
    <w:rsid w:val="00E600AA"/>
    <w:rsid w:val="00E757E3"/>
    <w:rsid w:val="00EA46AB"/>
    <w:rsid w:val="00EA4BEF"/>
    <w:rsid w:val="00EA558B"/>
    <w:rsid w:val="00EC0CF8"/>
    <w:rsid w:val="00F20CAD"/>
    <w:rsid w:val="00F35566"/>
    <w:rsid w:val="00F358D7"/>
    <w:rsid w:val="00F37290"/>
    <w:rsid w:val="00F61470"/>
    <w:rsid w:val="00F71864"/>
    <w:rsid w:val="00F91E85"/>
    <w:rsid w:val="00FB1A13"/>
    <w:rsid w:val="00FC5442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2A1E"/>
  <w15:docId w15:val="{8D1A9349-0CA9-4B5B-A84B-90C0D7C9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3F6754"/>
  </w:style>
  <w:style w:type="character" w:styleId="Kpr">
    <w:name w:val="Hyperlink"/>
    <w:rsid w:val="003F675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3F6754"/>
  </w:style>
  <w:style w:type="table" w:styleId="TabloBasit1">
    <w:name w:val="Table Simple 1"/>
    <w:basedOn w:val="NormalTablo"/>
    <w:rsid w:val="003F6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3F67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0CC-00C1-4911-AB92-2281C5F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USO</cp:lastModifiedBy>
  <cp:revision>3</cp:revision>
  <dcterms:created xsi:type="dcterms:W3CDTF">2023-09-28T08:34:00Z</dcterms:created>
  <dcterms:modified xsi:type="dcterms:W3CDTF">2023-09-28T08:38:00Z</dcterms:modified>
</cp:coreProperties>
</file>